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798DB" w14:textId="787F223D" w:rsidR="00023A4D" w:rsidRDefault="00023A4D" w:rsidP="00023A4D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214388" w:rsidRPr="00023A4D">
        <w:rPr>
          <w:sz w:val="24"/>
          <w:szCs w:val="24"/>
        </w:rPr>
        <w:t>大分県</w:t>
      </w:r>
      <w:r w:rsidR="0094192B">
        <w:rPr>
          <w:sz w:val="24"/>
          <w:szCs w:val="24"/>
        </w:rPr>
        <w:t>教育庁教育財務課</w:t>
      </w:r>
      <w:r w:rsidR="00214388" w:rsidRPr="00023A4D">
        <w:rPr>
          <w:sz w:val="24"/>
          <w:szCs w:val="24"/>
        </w:rPr>
        <w:t xml:space="preserve">　あて</w:t>
      </w:r>
    </w:p>
    <w:p w14:paraId="45BFD5FC" w14:textId="7F00F968" w:rsidR="00214388" w:rsidRPr="00023A4D" w:rsidRDefault="00023A4D" w:rsidP="00023A4D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883DCA" w:rsidRPr="00023A4D">
        <w:rPr>
          <w:sz w:val="24"/>
          <w:szCs w:val="24"/>
        </w:rPr>
        <w:t>ＦＡＸ：０９７－５</w:t>
      </w:r>
      <w:r w:rsidR="0094192B">
        <w:rPr>
          <w:sz w:val="24"/>
          <w:szCs w:val="24"/>
        </w:rPr>
        <w:t>０６</w:t>
      </w:r>
      <w:r w:rsidR="00883DCA" w:rsidRPr="00023A4D">
        <w:rPr>
          <w:sz w:val="24"/>
          <w:szCs w:val="24"/>
        </w:rPr>
        <w:t>－</w:t>
      </w:r>
      <w:r w:rsidR="0094192B">
        <w:rPr>
          <w:sz w:val="24"/>
          <w:szCs w:val="24"/>
        </w:rPr>
        <w:t>１７９２</w:t>
      </w:r>
    </w:p>
    <w:p w14:paraId="503E5B88" w14:textId="6D6B4329" w:rsidR="00214388" w:rsidRPr="00992FD8" w:rsidRDefault="00901B06" w:rsidP="00092140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>（令和８年</w:t>
      </w:r>
      <w:r w:rsidRPr="0043588E">
        <w:rPr>
          <w:color w:val="auto"/>
          <w:sz w:val="24"/>
          <w:szCs w:val="24"/>
        </w:rPr>
        <w:t>３月</w:t>
      </w:r>
      <w:r w:rsidR="00E20161" w:rsidRPr="0043588E">
        <w:rPr>
          <w:color w:val="auto"/>
          <w:sz w:val="24"/>
          <w:szCs w:val="24"/>
        </w:rPr>
        <w:t>１９</w:t>
      </w:r>
      <w:r w:rsidRPr="0043588E">
        <w:rPr>
          <w:color w:val="auto"/>
          <w:sz w:val="24"/>
          <w:szCs w:val="24"/>
        </w:rPr>
        <w:t>日（</w:t>
      </w:r>
      <w:r w:rsidR="00E20161" w:rsidRPr="0043588E">
        <w:rPr>
          <w:color w:val="auto"/>
          <w:sz w:val="24"/>
          <w:szCs w:val="24"/>
        </w:rPr>
        <w:t>木</w:t>
      </w:r>
      <w:r w:rsidRPr="0043588E">
        <w:rPr>
          <w:color w:val="auto"/>
          <w:sz w:val="24"/>
          <w:szCs w:val="24"/>
        </w:rPr>
        <w:t>）</w:t>
      </w:r>
      <w:r>
        <w:rPr>
          <w:sz w:val="24"/>
          <w:szCs w:val="24"/>
        </w:rPr>
        <w:t>１７時００分まで）</w:t>
      </w:r>
    </w:p>
    <w:p w14:paraId="034A4873" w14:textId="77777777" w:rsidR="00214388" w:rsidRPr="00DD3731" w:rsidRDefault="00214388" w:rsidP="00092140">
      <w:pPr>
        <w:jc w:val="left"/>
        <w:rPr>
          <w:rFonts w:hint="default"/>
          <w:sz w:val="24"/>
          <w:szCs w:val="24"/>
        </w:rPr>
      </w:pPr>
    </w:p>
    <w:p w14:paraId="53CA27A9" w14:textId="77777777" w:rsidR="00092140" w:rsidRPr="00023A4D" w:rsidRDefault="00E200F5" w:rsidP="00092140">
      <w:pPr>
        <w:wordWrap w:val="0"/>
        <w:jc w:val="right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令和</w:t>
      </w:r>
      <w:r w:rsidR="00883DCA" w:rsidRPr="00023A4D">
        <w:rPr>
          <w:sz w:val="24"/>
          <w:szCs w:val="24"/>
        </w:rPr>
        <w:t xml:space="preserve">　　　年　　　月　　　日　</w:t>
      </w:r>
    </w:p>
    <w:p w14:paraId="0D606DF8" w14:textId="77777777" w:rsidR="00092140" w:rsidRDefault="00092140">
      <w:pPr>
        <w:rPr>
          <w:rFonts w:hint="default"/>
          <w:sz w:val="24"/>
          <w:szCs w:val="24"/>
        </w:rPr>
      </w:pPr>
    </w:p>
    <w:p w14:paraId="476778F8" w14:textId="1C7E19AF" w:rsidR="00092140" w:rsidRPr="00023A4D" w:rsidRDefault="00D52D16" w:rsidP="00D52D1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94192B" w:rsidRPr="00023A4D">
        <w:rPr>
          <w:sz w:val="24"/>
          <w:szCs w:val="24"/>
        </w:rPr>
        <w:t>大分県</w:t>
      </w:r>
      <w:r w:rsidR="0094192B">
        <w:rPr>
          <w:sz w:val="24"/>
          <w:szCs w:val="24"/>
        </w:rPr>
        <w:t>教育庁教育財務課</w:t>
      </w:r>
      <w:r w:rsidR="0091169A" w:rsidRPr="00023A4D">
        <w:rPr>
          <w:sz w:val="24"/>
          <w:szCs w:val="24"/>
        </w:rPr>
        <w:t xml:space="preserve">長　</w:t>
      </w:r>
      <w:r w:rsidR="00883DCA" w:rsidRPr="00023A4D">
        <w:rPr>
          <w:sz w:val="24"/>
          <w:szCs w:val="24"/>
        </w:rPr>
        <w:t>殿</w:t>
      </w:r>
    </w:p>
    <w:p w14:paraId="67988C92" w14:textId="77777777" w:rsidR="00092140" w:rsidRPr="00DE31CE" w:rsidRDefault="00092140">
      <w:pPr>
        <w:rPr>
          <w:rFonts w:hint="default"/>
          <w:sz w:val="24"/>
          <w:szCs w:val="24"/>
        </w:rPr>
      </w:pPr>
    </w:p>
    <w:p w14:paraId="6255AC02" w14:textId="77777777" w:rsidR="00D52D16" w:rsidRDefault="00D52D16">
      <w:pPr>
        <w:rPr>
          <w:rFonts w:hint="default"/>
          <w:sz w:val="24"/>
          <w:szCs w:val="24"/>
        </w:rPr>
      </w:pPr>
    </w:p>
    <w:p w14:paraId="0BB4A2F2" w14:textId="77777777" w:rsidR="00D52D16" w:rsidRDefault="00D52D16" w:rsidP="00D52D1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</w:t>
      </w:r>
      <w:r w:rsidR="00023A4D">
        <w:rPr>
          <w:sz w:val="24"/>
          <w:szCs w:val="24"/>
        </w:rPr>
        <w:t xml:space="preserve">所　</w:t>
      </w:r>
      <w:r w:rsidR="00023A4D">
        <w:rPr>
          <w:sz w:val="24"/>
          <w:szCs w:val="24"/>
        </w:rPr>
        <w:t xml:space="preserve"> </w:t>
      </w:r>
      <w:r w:rsidR="00023A4D">
        <w:rPr>
          <w:sz w:val="24"/>
          <w:szCs w:val="24"/>
        </w:rPr>
        <w:t>在</w:t>
      </w:r>
      <w:r w:rsidR="00023A4D">
        <w:rPr>
          <w:sz w:val="24"/>
          <w:szCs w:val="24"/>
        </w:rPr>
        <w:t xml:space="preserve"> </w:t>
      </w:r>
      <w:r w:rsidR="00023A4D">
        <w:rPr>
          <w:sz w:val="24"/>
          <w:szCs w:val="24"/>
        </w:rPr>
        <w:t xml:space="preserve">　地</w:t>
      </w:r>
    </w:p>
    <w:p w14:paraId="2BDBC5B4" w14:textId="77777777" w:rsidR="00D52D16" w:rsidRDefault="00883DCA" w:rsidP="00D52D16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　　　　</w:t>
      </w:r>
      <w:r w:rsidR="00D52D16">
        <w:rPr>
          <w:sz w:val="24"/>
          <w:szCs w:val="24"/>
        </w:rPr>
        <w:t xml:space="preserve">　　　　　　　　　　　　　</w:t>
      </w:r>
      <w:r w:rsidRPr="00023A4D">
        <w:rPr>
          <w:sz w:val="24"/>
          <w:szCs w:val="24"/>
        </w:rPr>
        <w:t>商号又は名称</w:t>
      </w:r>
    </w:p>
    <w:p w14:paraId="293C4F2D" w14:textId="77777777" w:rsidR="00092140" w:rsidRPr="00023A4D" w:rsidRDefault="00883DCA" w:rsidP="00D52D16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="00D52D16">
        <w:rPr>
          <w:sz w:val="24"/>
          <w:szCs w:val="24"/>
        </w:rPr>
        <w:t xml:space="preserve">　　　　　　　　　　　　　　　　　</w:t>
      </w:r>
      <w:r w:rsidRPr="00D52D16">
        <w:rPr>
          <w:spacing w:val="28"/>
          <w:sz w:val="24"/>
          <w:szCs w:val="24"/>
          <w:fitText w:val="1422" w:id="-1822679552"/>
        </w:rPr>
        <w:t>代表者氏</w:t>
      </w:r>
      <w:r w:rsidRPr="00D52D16">
        <w:rPr>
          <w:sz w:val="24"/>
          <w:szCs w:val="24"/>
          <w:fitText w:val="1422" w:id="-1822679552"/>
        </w:rPr>
        <w:t>名</w:t>
      </w:r>
      <w:r w:rsidRPr="00023A4D">
        <w:rPr>
          <w:sz w:val="24"/>
          <w:szCs w:val="24"/>
        </w:rPr>
        <w:t xml:space="preserve">　　　　　　　　　　　　</w:t>
      </w:r>
    </w:p>
    <w:p w14:paraId="09B64173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2FF992EC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14863FC7" w14:textId="77777777" w:rsidR="00092140" w:rsidRPr="00023A4D" w:rsidRDefault="00883DCA">
      <w:pPr>
        <w:jc w:val="center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質　問　書</w:t>
      </w:r>
    </w:p>
    <w:p w14:paraId="7D49792D" w14:textId="77777777" w:rsidR="00092140" w:rsidRPr="00023A4D" w:rsidRDefault="00092140" w:rsidP="00092140">
      <w:pPr>
        <w:jc w:val="left"/>
        <w:rPr>
          <w:rFonts w:hint="default"/>
          <w:sz w:val="24"/>
          <w:szCs w:val="24"/>
        </w:rPr>
      </w:pPr>
    </w:p>
    <w:p w14:paraId="06BAA2EB" w14:textId="77777777" w:rsidR="00092140" w:rsidRPr="0043588E" w:rsidRDefault="00092140" w:rsidP="00092140">
      <w:pPr>
        <w:jc w:val="left"/>
        <w:rPr>
          <w:rFonts w:hint="default"/>
          <w:color w:val="auto"/>
          <w:sz w:val="24"/>
          <w:szCs w:val="24"/>
        </w:rPr>
      </w:pPr>
    </w:p>
    <w:p w14:paraId="4108D6AE" w14:textId="59786018" w:rsidR="00092140" w:rsidRPr="0043588E" w:rsidRDefault="00883DCA" w:rsidP="0094192B">
      <w:pPr>
        <w:jc w:val="left"/>
        <w:rPr>
          <w:rFonts w:hint="default"/>
          <w:color w:val="auto"/>
          <w:sz w:val="24"/>
          <w:szCs w:val="24"/>
        </w:rPr>
      </w:pPr>
      <w:r w:rsidRPr="0043588E">
        <w:rPr>
          <w:color w:val="auto"/>
          <w:sz w:val="24"/>
          <w:szCs w:val="24"/>
        </w:rPr>
        <w:t xml:space="preserve">　</w:t>
      </w:r>
      <w:r w:rsidR="0094192B" w:rsidRPr="0043588E">
        <w:rPr>
          <w:color w:val="auto"/>
          <w:sz w:val="24"/>
          <w:szCs w:val="24"/>
        </w:rPr>
        <w:t>令和</w:t>
      </w:r>
      <w:r w:rsidR="00421EAE" w:rsidRPr="0043588E">
        <w:rPr>
          <w:color w:val="auto"/>
          <w:sz w:val="24"/>
          <w:szCs w:val="24"/>
        </w:rPr>
        <w:t>８</w:t>
      </w:r>
      <w:r w:rsidR="0094192B" w:rsidRPr="0043588E">
        <w:rPr>
          <w:color w:val="auto"/>
          <w:sz w:val="24"/>
          <w:szCs w:val="24"/>
        </w:rPr>
        <w:t>年度大分県立学校体育館空調液化石油ガス（ＬＰガス）供給単価契約</w:t>
      </w:r>
      <w:r w:rsidR="00DE31CE" w:rsidRPr="0043588E">
        <w:rPr>
          <w:color w:val="auto"/>
          <w:sz w:val="24"/>
          <w:szCs w:val="24"/>
        </w:rPr>
        <w:t>（大分舞鶴高校ほか９校）</w:t>
      </w:r>
      <w:r w:rsidRPr="0043588E">
        <w:rPr>
          <w:color w:val="auto"/>
          <w:sz w:val="24"/>
          <w:szCs w:val="24"/>
        </w:rPr>
        <w:t>に係る入札等に関し、下記の</w:t>
      </w:r>
      <w:r w:rsidR="00121876" w:rsidRPr="0043588E">
        <w:rPr>
          <w:color w:val="auto"/>
          <w:sz w:val="24"/>
          <w:szCs w:val="24"/>
        </w:rPr>
        <w:t>とおり</w:t>
      </w:r>
      <w:r w:rsidRPr="0043588E">
        <w:rPr>
          <w:color w:val="auto"/>
          <w:sz w:val="24"/>
          <w:szCs w:val="24"/>
        </w:rPr>
        <w:t>質問します。</w:t>
      </w:r>
    </w:p>
    <w:p w14:paraId="0B20ABBA" w14:textId="77777777" w:rsidR="00092140" w:rsidRPr="00023A4D" w:rsidRDefault="00092140">
      <w:pPr>
        <w:rPr>
          <w:rFonts w:hint="default"/>
          <w:sz w:val="24"/>
          <w:szCs w:val="24"/>
        </w:rPr>
      </w:pPr>
    </w:p>
    <w:tbl>
      <w:tblPr>
        <w:tblW w:w="8966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058"/>
      </w:tblGrid>
      <w:tr w:rsidR="00D42672" w:rsidRPr="00023A4D" w14:paraId="28024BB9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8C23A" w14:textId="77777777" w:rsidR="00214388" w:rsidRPr="00421EAE" w:rsidRDefault="00214388">
            <w:pPr>
              <w:rPr>
                <w:rFonts w:hint="default"/>
                <w:sz w:val="24"/>
                <w:szCs w:val="24"/>
              </w:rPr>
            </w:pPr>
          </w:p>
          <w:p w14:paraId="70F02C18" w14:textId="77777777" w:rsidR="00214388" w:rsidRPr="00023A4D" w:rsidRDefault="00883DCA">
            <w:pPr>
              <w:jc w:val="center"/>
              <w:rPr>
                <w:rFonts w:hint="default"/>
                <w:sz w:val="24"/>
                <w:szCs w:val="24"/>
              </w:rPr>
            </w:pPr>
            <w:r w:rsidRPr="00023A4D">
              <w:rPr>
                <w:sz w:val="24"/>
                <w:szCs w:val="24"/>
              </w:rPr>
              <w:t>質問事項</w:t>
            </w:r>
          </w:p>
          <w:p w14:paraId="48D88CD4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F817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035E9DA" w14:textId="77777777" w:rsidR="00214388" w:rsidRPr="00023A4D" w:rsidRDefault="00883DCA">
            <w:pPr>
              <w:jc w:val="center"/>
              <w:rPr>
                <w:rFonts w:hint="default"/>
                <w:sz w:val="24"/>
                <w:szCs w:val="24"/>
              </w:rPr>
            </w:pPr>
            <w:r w:rsidRPr="00023A4D">
              <w:rPr>
                <w:sz w:val="24"/>
                <w:szCs w:val="24"/>
              </w:rPr>
              <w:t>質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問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内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容</w:t>
            </w:r>
          </w:p>
          <w:p w14:paraId="4F59183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73E0D45F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1FC0F6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0C3A858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3C210560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59D80758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EA22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3BF43DB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B9AD6F1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6E349FBC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74379C1C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04211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3333BE7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F8DC97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D7684B6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E3A05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094AE0D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2E61991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06F986F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12AD5CDF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CCA72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C9F3D06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3F4DF3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423A76F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DB033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0B168602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A1FC354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F956E18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1FD09BCC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（※　欄が不足する場合は、適宜追加してください。）</w:t>
      </w:r>
    </w:p>
    <w:p w14:paraId="20F5B136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0C9C1EC4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担当者</w:t>
      </w:r>
    </w:p>
    <w:p w14:paraId="5C54F6E1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部</w:t>
      </w:r>
      <w:r w:rsidR="00D52D16">
        <w:rPr>
          <w:sz w:val="24"/>
          <w:szCs w:val="24"/>
        </w:rPr>
        <w:t xml:space="preserve">　</w:t>
      </w:r>
      <w:r w:rsidRPr="00023A4D">
        <w:rPr>
          <w:sz w:val="24"/>
          <w:szCs w:val="24"/>
        </w:rPr>
        <w:t>署</w:t>
      </w:r>
      <w:r w:rsidR="00D52D16">
        <w:rPr>
          <w:sz w:val="24"/>
          <w:szCs w:val="24"/>
        </w:rPr>
        <w:t xml:space="preserve">　</w:t>
      </w:r>
      <w:r w:rsidRPr="00023A4D">
        <w:rPr>
          <w:sz w:val="24"/>
          <w:szCs w:val="24"/>
        </w:rPr>
        <w:t>名</w:t>
      </w:r>
    </w:p>
    <w:p w14:paraId="428FFFFD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Pr="00D52D16">
        <w:rPr>
          <w:spacing w:val="37"/>
          <w:sz w:val="24"/>
          <w:szCs w:val="24"/>
          <w:fitText w:val="1185" w:id="-1822679295"/>
        </w:rPr>
        <w:t>職・氏</w:t>
      </w:r>
      <w:r w:rsidRPr="00D52D16">
        <w:rPr>
          <w:spacing w:val="1"/>
          <w:sz w:val="24"/>
          <w:szCs w:val="24"/>
          <w:fitText w:val="1185" w:id="-1822679295"/>
        </w:rPr>
        <w:t>名</w:t>
      </w:r>
    </w:p>
    <w:p w14:paraId="295C561E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Pr="00D52D16">
        <w:rPr>
          <w:spacing w:val="37"/>
          <w:sz w:val="24"/>
          <w:szCs w:val="24"/>
          <w:fitText w:val="1185" w:id="-1822679294"/>
        </w:rPr>
        <w:t>電話番</w:t>
      </w:r>
      <w:r w:rsidRPr="00D52D16">
        <w:rPr>
          <w:spacing w:val="1"/>
          <w:sz w:val="24"/>
          <w:szCs w:val="24"/>
          <w:fitText w:val="1185" w:id="-1822679294"/>
        </w:rPr>
        <w:t>号</w:t>
      </w:r>
    </w:p>
    <w:p w14:paraId="56608222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ＦＡＸ番号</w:t>
      </w:r>
    </w:p>
    <w:p w14:paraId="4F6D25E5" w14:textId="77777777" w:rsidR="00092140" w:rsidRPr="00023A4D" w:rsidRDefault="00092140">
      <w:pPr>
        <w:rPr>
          <w:rFonts w:hint="default"/>
          <w:sz w:val="24"/>
          <w:szCs w:val="24"/>
        </w:rPr>
      </w:pPr>
    </w:p>
    <w:sectPr w:rsidR="00092140" w:rsidRPr="00023A4D" w:rsidSect="00C7080B">
      <w:footerReference w:type="even" r:id="rId7"/>
      <w:pgSz w:w="11906" w:h="16838" w:code="9"/>
      <w:pgMar w:top="1021" w:right="1418" w:bottom="1021" w:left="1418" w:header="1134" w:footer="1021" w:gutter="0"/>
      <w:cols w:space="720"/>
      <w:docGrid w:type="linesAndChars" w:linePitch="32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37DCE" w14:textId="77777777" w:rsidR="00304331" w:rsidRDefault="00304331">
      <w:pPr>
        <w:rPr>
          <w:rFonts w:hint="default"/>
        </w:rPr>
      </w:pPr>
      <w:r>
        <w:separator/>
      </w:r>
    </w:p>
  </w:endnote>
  <w:endnote w:type="continuationSeparator" w:id="0">
    <w:p w14:paraId="0B0C9859" w14:textId="77777777" w:rsidR="00304331" w:rsidRDefault="0030433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D6829" w14:textId="77777777" w:rsidR="00092140" w:rsidRDefault="00883DC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F1A0AC" w14:textId="77777777" w:rsidR="00092140" w:rsidRDefault="0009214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77AC" w14:textId="77777777" w:rsidR="00304331" w:rsidRDefault="00304331">
      <w:pPr>
        <w:rPr>
          <w:rFonts w:hint="default"/>
        </w:rPr>
      </w:pPr>
      <w:r>
        <w:separator/>
      </w:r>
    </w:p>
  </w:footnote>
  <w:footnote w:type="continuationSeparator" w:id="0">
    <w:p w14:paraId="24243CB5" w14:textId="77777777" w:rsidR="00304331" w:rsidRDefault="0030433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207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88"/>
    <w:rsid w:val="000052E3"/>
    <w:rsid w:val="00023A4D"/>
    <w:rsid w:val="00053B01"/>
    <w:rsid w:val="00073BC6"/>
    <w:rsid w:val="00090C99"/>
    <w:rsid w:val="00092140"/>
    <w:rsid w:val="00121876"/>
    <w:rsid w:val="00202E2A"/>
    <w:rsid w:val="002063AC"/>
    <w:rsid w:val="00214388"/>
    <w:rsid w:val="0022393B"/>
    <w:rsid w:val="002879D1"/>
    <w:rsid w:val="002F38DF"/>
    <w:rsid w:val="00304331"/>
    <w:rsid w:val="00356E53"/>
    <w:rsid w:val="003A4946"/>
    <w:rsid w:val="00405A70"/>
    <w:rsid w:val="00421EAE"/>
    <w:rsid w:val="0043588E"/>
    <w:rsid w:val="00453EFE"/>
    <w:rsid w:val="004A09F8"/>
    <w:rsid w:val="00624B3E"/>
    <w:rsid w:val="0064072C"/>
    <w:rsid w:val="00673F95"/>
    <w:rsid w:val="006A326C"/>
    <w:rsid w:val="006F3AA9"/>
    <w:rsid w:val="00701CB4"/>
    <w:rsid w:val="00723275"/>
    <w:rsid w:val="0075258F"/>
    <w:rsid w:val="00777FC7"/>
    <w:rsid w:val="00784D5C"/>
    <w:rsid w:val="0080301B"/>
    <w:rsid w:val="00883DCA"/>
    <w:rsid w:val="00901B06"/>
    <w:rsid w:val="0091169A"/>
    <w:rsid w:val="0094192B"/>
    <w:rsid w:val="00992FD8"/>
    <w:rsid w:val="00993E4A"/>
    <w:rsid w:val="009F4C15"/>
    <w:rsid w:val="00AB3396"/>
    <w:rsid w:val="00AC1972"/>
    <w:rsid w:val="00AD2EAA"/>
    <w:rsid w:val="00AE432B"/>
    <w:rsid w:val="00BE7442"/>
    <w:rsid w:val="00C246ED"/>
    <w:rsid w:val="00C275A9"/>
    <w:rsid w:val="00C520F0"/>
    <w:rsid w:val="00C7080B"/>
    <w:rsid w:val="00C77ABB"/>
    <w:rsid w:val="00C841BC"/>
    <w:rsid w:val="00CD2586"/>
    <w:rsid w:val="00CF107E"/>
    <w:rsid w:val="00D410CA"/>
    <w:rsid w:val="00D42672"/>
    <w:rsid w:val="00D43C99"/>
    <w:rsid w:val="00D52D16"/>
    <w:rsid w:val="00D84557"/>
    <w:rsid w:val="00DD3731"/>
    <w:rsid w:val="00DE31CE"/>
    <w:rsid w:val="00DE7DB2"/>
    <w:rsid w:val="00E200F5"/>
    <w:rsid w:val="00E20161"/>
    <w:rsid w:val="00E31604"/>
    <w:rsid w:val="00E32F87"/>
    <w:rsid w:val="00E4034C"/>
    <w:rsid w:val="00EB4AF2"/>
    <w:rsid w:val="00EE1967"/>
    <w:rsid w:val="00F3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01D2BC"/>
  <w15:chartTrackingRefBased/>
  <w15:docId w15:val="{DD214392-4C04-410C-9D98-FD667F23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1C57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41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1C57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1D0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1D0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1A16-328E-4240-B787-AE527525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　昌之</dc:creator>
  <cp:keywords/>
  <cp:lastModifiedBy>園田　恵里奈</cp:lastModifiedBy>
  <cp:revision>17</cp:revision>
  <cp:lastPrinted>2026-03-12T00:25:00Z</cp:lastPrinted>
  <dcterms:created xsi:type="dcterms:W3CDTF">2021-03-11T07:08:00Z</dcterms:created>
  <dcterms:modified xsi:type="dcterms:W3CDTF">2026-03-12T06:38:00Z</dcterms:modified>
</cp:coreProperties>
</file>